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7E15C6" w:rsidRPr="007E15C6" w14:paraId="2E9E3134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072743A8" w14:textId="77777777" w:rsidR="00DF645B" w:rsidRPr="007E15C6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7E15C6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14:paraId="085B38C9" w14:textId="10471CFB" w:rsidR="00DF645B" w:rsidRPr="007E15C6" w:rsidRDefault="00E54BDC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 w:rsidRPr="007E15C6">
              <w:rPr>
                <w:rFonts w:ascii="Arial" w:hAnsi="Arial" w:cs="Arial"/>
                <w:lang w:val="pt-BR"/>
              </w:rPr>
              <w:t>UNIVERITAS/UNG</w:t>
            </w:r>
          </w:p>
        </w:tc>
      </w:tr>
      <w:tr w:rsidR="007E15C6" w:rsidRPr="007E15C6" w14:paraId="3252523B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05D2603D" w14:textId="77777777" w:rsidR="00DF645B" w:rsidRPr="007E15C6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7E15C6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14:paraId="72C2B2CD" w14:textId="7C97EC70" w:rsidR="00DF645B" w:rsidRPr="007E15C6" w:rsidRDefault="007E15C6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iCs/>
                <w:lang w:val="pt-BR"/>
              </w:rPr>
            </w:pPr>
            <w:proofErr w:type="spellStart"/>
            <w:r w:rsidRPr="007E15C6">
              <w:rPr>
                <w:rStyle w:val="TextodoEspaoReservado"/>
                <w:color w:val="auto"/>
              </w:rPr>
              <w:t>Enfermagem</w:t>
            </w:r>
            <w:proofErr w:type="spellEnd"/>
          </w:p>
        </w:tc>
      </w:tr>
    </w:tbl>
    <w:p w14:paraId="1B2964F2" w14:textId="77777777" w:rsidR="004E4442" w:rsidRPr="007E15C6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1E1264A5" w14:textId="1D747D6C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7E15C6">
        <w:rPr>
          <w:rFonts w:ascii="Arial" w:hAnsi="Arial" w:cs="Arial"/>
          <w:lang w:val="pt-BR"/>
        </w:rPr>
        <w:t>O</w:t>
      </w:r>
      <w:r w:rsidR="004E4442" w:rsidRPr="007E15C6">
        <w:rPr>
          <w:rFonts w:ascii="Arial" w:hAnsi="Arial" w:cs="Arial"/>
          <w:spacing w:val="30"/>
          <w:lang w:val="pt-BR"/>
        </w:rPr>
        <w:t xml:space="preserve"> </w:t>
      </w:r>
      <w:r w:rsidR="00E30DBC" w:rsidRPr="007E15C6">
        <w:rPr>
          <w:rFonts w:ascii="Arial" w:hAnsi="Arial" w:cs="Arial"/>
          <w:spacing w:val="-2"/>
          <w:lang w:val="pt-BR"/>
        </w:rPr>
        <w:t>Coordenador(a)</w:t>
      </w:r>
      <w:r w:rsidR="004E4442" w:rsidRPr="007E15C6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7E15C6" w:rsidRPr="007E15C6">
            <w:rPr>
              <w:rFonts w:ascii="Arial" w:hAnsi="Arial" w:cs="Arial"/>
              <w:spacing w:val="37"/>
              <w:lang w:val="pt-BR"/>
            </w:rPr>
            <w:t>Denise de Fatima Alonso</w:t>
          </w:r>
        </w:sdtContent>
      </w:sdt>
      <w:r w:rsidR="00D76D5B" w:rsidRPr="007E15C6">
        <w:rPr>
          <w:rFonts w:ascii="Arial" w:hAnsi="Arial" w:cs="Arial"/>
          <w:spacing w:val="-1"/>
          <w:lang w:val="pt-BR"/>
        </w:rPr>
        <w:t xml:space="preserve"> </w:t>
      </w:r>
      <w:r w:rsidR="007B4AFC" w:rsidRPr="007E15C6">
        <w:rPr>
          <w:rFonts w:ascii="Arial" w:hAnsi="Arial" w:cs="Arial"/>
          <w:spacing w:val="2"/>
          <w:lang w:val="pt-BR"/>
        </w:rPr>
        <w:t>d</w:t>
      </w:r>
      <w:r w:rsidR="007B4AFC" w:rsidRPr="007E15C6">
        <w:rPr>
          <w:rFonts w:ascii="Arial" w:hAnsi="Arial" w:cs="Arial"/>
          <w:lang w:val="pt-BR"/>
        </w:rPr>
        <w:t>o</w:t>
      </w:r>
      <w:r w:rsidR="007B4AFC" w:rsidRPr="007E15C6">
        <w:rPr>
          <w:rFonts w:ascii="Arial" w:hAnsi="Arial" w:cs="Arial"/>
          <w:spacing w:val="35"/>
          <w:lang w:val="pt-BR"/>
        </w:rPr>
        <w:t xml:space="preserve"> </w:t>
      </w:r>
      <w:r w:rsidR="007B4AFC" w:rsidRPr="007E15C6">
        <w:rPr>
          <w:rFonts w:ascii="Arial" w:hAnsi="Arial" w:cs="Arial"/>
          <w:spacing w:val="2"/>
          <w:lang w:val="pt-BR"/>
        </w:rPr>
        <w:t>C</w:t>
      </w:r>
      <w:r w:rsidR="007B4AFC" w:rsidRPr="007E15C6">
        <w:rPr>
          <w:rFonts w:ascii="Arial" w:hAnsi="Arial" w:cs="Arial"/>
          <w:lang w:val="pt-BR"/>
        </w:rPr>
        <w:t>u</w:t>
      </w:r>
      <w:r w:rsidR="007B4AFC" w:rsidRPr="007E15C6">
        <w:rPr>
          <w:rFonts w:ascii="Arial" w:hAnsi="Arial" w:cs="Arial"/>
          <w:spacing w:val="-1"/>
          <w:lang w:val="pt-BR"/>
        </w:rPr>
        <w:t>r</w:t>
      </w:r>
      <w:r w:rsidR="007B4AFC" w:rsidRPr="007E15C6">
        <w:rPr>
          <w:rFonts w:ascii="Arial" w:hAnsi="Arial" w:cs="Arial"/>
          <w:spacing w:val="3"/>
          <w:lang w:val="pt-BR"/>
        </w:rPr>
        <w:t>s</w:t>
      </w:r>
      <w:r w:rsidR="007B4AFC" w:rsidRPr="007E15C6">
        <w:rPr>
          <w:rFonts w:ascii="Arial" w:hAnsi="Arial" w:cs="Arial"/>
          <w:lang w:val="pt-BR"/>
        </w:rPr>
        <w:t>o</w:t>
      </w:r>
      <w:r w:rsidR="007B4AFC" w:rsidRPr="007E15C6">
        <w:rPr>
          <w:rFonts w:ascii="Arial" w:hAnsi="Arial" w:cs="Arial"/>
          <w:spacing w:val="35"/>
          <w:lang w:val="pt-BR"/>
        </w:rPr>
        <w:t xml:space="preserve"> </w:t>
      </w:r>
      <w:r w:rsidR="007B4AFC" w:rsidRPr="007E15C6">
        <w:rPr>
          <w:rFonts w:ascii="Arial" w:hAnsi="Arial" w:cs="Arial"/>
          <w:spacing w:val="-3"/>
          <w:lang w:val="pt-BR"/>
        </w:rPr>
        <w:t>d</w:t>
      </w:r>
      <w:r w:rsidR="007B4AFC" w:rsidRPr="007E15C6">
        <w:rPr>
          <w:rFonts w:ascii="Arial" w:hAnsi="Arial" w:cs="Arial"/>
          <w:lang w:val="pt-BR"/>
        </w:rPr>
        <w:t xml:space="preserve">e </w:t>
      </w:r>
      <w:sdt>
        <w:sdtPr>
          <w:rPr>
            <w:rFonts w:ascii="Arial" w:hAnsi="Arial" w:cs="Arial"/>
            <w:iCs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lang w:val="en-US"/>
          </w:rPr>
        </w:sdtEndPr>
        <w:sdtContent>
          <w:r w:rsidR="007E15C6" w:rsidRPr="007E15C6">
            <w:rPr>
              <w:rStyle w:val="TextodoEspaoReservado"/>
              <w:iCs/>
              <w:color w:val="auto"/>
              <w:lang w:val="pt-BR"/>
            </w:rPr>
            <w:t>Enfermagem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UNIVERITAS/UNG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42ABC16B" w14:textId="746DA31D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16/08 a 23/08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Coordenação de Curs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9h às 21h.</w:t>
          </w:r>
        </w:sdtContent>
      </w:sdt>
    </w:p>
    <w:p w14:paraId="5227F78B" w14:textId="2DFD6D59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27/08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Coordenação de Curso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625068E2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1D49AB1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143F440E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bookmarkStart w:id="0" w:name="_GoBack"/>
      <w:bookmarkEnd w:id="0"/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5A229910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123630E0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7C56DBB1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2B37102F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7A74B0B7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69AC4DEB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7DB5ECB8" w14:textId="77777777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14:paraId="43FDC88F" w14:textId="639D6E4B" w:rsidR="00142D7D" w:rsidRPr="00B8044C" w:rsidRDefault="00B8044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B8044C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RENAN BARRETA GAIARDO</w:t>
            </w:r>
            <w:r w:rsidR="00142D7D" w:rsidRPr="00B8044C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7A03DEDA" w14:textId="344AFFC9" w:rsidR="00142D7D" w:rsidRPr="00142D7D" w:rsidRDefault="00B8044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Bioquimica</w:t>
            </w:r>
            <w:proofErr w:type="spellEnd"/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01894749" w14:textId="1884984B" w:rsidR="00142D7D" w:rsidRPr="00142D7D" w:rsidRDefault="00B8044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807930" w14:textId="0CF09155" w:rsidR="00142D7D" w:rsidRPr="00142D7D" w:rsidRDefault="00B8044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  <w:tr w:rsidR="00142D7D" w:rsidRPr="00142D7D" w14:paraId="0C71BF9A" w14:textId="77777777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14:paraId="474742B8" w14:textId="72FCF54D" w:rsidR="00142D7D" w:rsidRPr="00B8044C" w:rsidRDefault="00B8044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B8044C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DENISE BARCELLOS</w:t>
            </w:r>
            <w:r w:rsidR="00142D7D" w:rsidRPr="00B8044C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13D7766C" w14:textId="46C8A185" w:rsidR="00142D7D" w:rsidRPr="00142D7D" w:rsidRDefault="00B8044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Genetica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Humana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4BE6BE16" w14:textId="6E67B7A4" w:rsidR="00142D7D" w:rsidRPr="00142D7D" w:rsidRDefault="00B8044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173C50" w14:textId="2B2C51A6" w:rsidR="00142D7D" w:rsidRPr="00142D7D" w:rsidRDefault="00B8044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  <w:tr w:rsidR="00142D7D" w:rsidRPr="00142D7D" w14:paraId="17E54D0D" w14:textId="77777777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14:paraId="02D03836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09092B1D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3FC7B38E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402C03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</w:tbl>
    <w:p w14:paraId="52C9BD2B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206B0579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4BDA72F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3AC380B4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792D4FEE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5A6055CB" w14:textId="4789C201" w:rsidR="00F450BC" w:rsidRDefault="00525369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Guarulho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16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Agost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19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AB31F" w14:textId="77777777" w:rsidR="00525369" w:rsidRDefault="00525369" w:rsidP="004718D1">
      <w:pPr>
        <w:spacing w:after="0" w:line="240" w:lineRule="auto"/>
      </w:pPr>
      <w:r>
        <w:separator/>
      </w:r>
    </w:p>
  </w:endnote>
  <w:endnote w:type="continuationSeparator" w:id="0">
    <w:p w14:paraId="25A303B2" w14:textId="77777777" w:rsidR="00525369" w:rsidRDefault="00525369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5ABAFFA7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2EE94BD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6A9C1" w14:textId="77777777" w:rsidR="00525369" w:rsidRDefault="00525369" w:rsidP="004718D1">
      <w:pPr>
        <w:spacing w:after="0" w:line="240" w:lineRule="auto"/>
      </w:pPr>
      <w:r>
        <w:separator/>
      </w:r>
    </w:p>
  </w:footnote>
  <w:footnote w:type="continuationSeparator" w:id="0">
    <w:p w14:paraId="7C7DE271" w14:textId="77777777" w:rsidR="00525369" w:rsidRDefault="00525369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04492A" w:rsidRPr="00934B59" w14:paraId="248964EC" w14:textId="77777777" w:rsidTr="00125283">
      <w:trPr>
        <w:cantSplit/>
        <w:trHeight w:val="585"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13BCBF76" w14:textId="77777777" w:rsidR="0004492A" w:rsidRPr="00934B59" w:rsidRDefault="0004492A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 wp14:anchorId="3E496BC7" wp14:editId="21B878B4">
                <wp:extent cx="1247775" cy="600075"/>
                <wp:effectExtent l="19050" t="0" r="9525" b="0"/>
                <wp:docPr id="3" name="Imagem 3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B09CABD" w14:textId="77777777" w:rsidR="0004492A" w:rsidRPr="00934B59" w:rsidRDefault="0004492A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  <w:hideMark/>
        </w:tcPr>
        <w:p w14:paraId="51B38954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>
            <w:rPr>
              <w:rFonts w:ascii="MS Sans Serif" w:hAnsi="MS Sans Serif"/>
              <w:b/>
              <w:sz w:val="20"/>
              <w:szCs w:val="18"/>
              <w:lang w:val="pt-BR"/>
            </w:rPr>
            <w:t>Código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14:paraId="6FA83F18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04492A" w:rsidRPr="00934B59" w14:paraId="7B6AC235" w14:textId="77777777" w:rsidTr="0004492A">
      <w:trPr>
        <w:cantSplit/>
        <w:trHeight w:val="638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5F1661C" w14:textId="77777777"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8E718BC" w14:textId="77777777"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</w:tcPr>
        <w:p w14:paraId="34ACD8F6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</w:t>
          </w:r>
          <w:r>
            <w:rPr>
              <w:rFonts w:ascii="MS Sans Serif" w:hAnsi="MS Sans Serif"/>
              <w:b/>
              <w:sz w:val="20"/>
              <w:szCs w:val="18"/>
              <w:lang w:val="pt-BR"/>
            </w:rPr>
            <w:t>do por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14:paraId="660C2816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a Acadêmica</w:t>
          </w:r>
        </w:p>
      </w:tc>
    </w:tr>
  </w:tbl>
  <w:p w14:paraId="49A972E0" w14:textId="77777777" w:rsidR="005B5870" w:rsidRPr="00934B59" w:rsidRDefault="006728A3" w:rsidP="006728A3">
    <w:pPr>
      <w:pStyle w:val="Cabealho"/>
      <w:spacing w:after="0"/>
      <w:ind w:right="-153"/>
      <w:jc w:val="right"/>
      <w:rPr>
        <w:sz w:val="18"/>
      </w:rPr>
    </w:pPr>
    <w:r>
      <w:rPr>
        <w:sz w:val="18"/>
        <w:lang w:val="pt-BR"/>
      </w:rPr>
      <w:t>VERSÃO 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3B4696"/>
    <w:rsid w:val="0041278A"/>
    <w:rsid w:val="004718D1"/>
    <w:rsid w:val="00486E38"/>
    <w:rsid w:val="004E4442"/>
    <w:rsid w:val="00502DCF"/>
    <w:rsid w:val="005124AF"/>
    <w:rsid w:val="0052093D"/>
    <w:rsid w:val="00525369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6"/>
    <w:rsid w:val="007E15CF"/>
    <w:rsid w:val="007E548B"/>
    <w:rsid w:val="008335A8"/>
    <w:rsid w:val="00852908"/>
    <w:rsid w:val="00894020"/>
    <w:rsid w:val="008976C7"/>
    <w:rsid w:val="008B41AE"/>
    <w:rsid w:val="009324F3"/>
    <w:rsid w:val="00934B59"/>
    <w:rsid w:val="009C5E2C"/>
    <w:rsid w:val="00A3718E"/>
    <w:rsid w:val="00AE0804"/>
    <w:rsid w:val="00B00114"/>
    <w:rsid w:val="00B140A2"/>
    <w:rsid w:val="00B2283F"/>
    <w:rsid w:val="00B576C8"/>
    <w:rsid w:val="00B8044C"/>
    <w:rsid w:val="00B9731D"/>
    <w:rsid w:val="00BA0DA8"/>
    <w:rsid w:val="00BB400F"/>
    <w:rsid w:val="00C05B15"/>
    <w:rsid w:val="00C12111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54BDC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262378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643D0A"/>
    <w:rsid w:val="00653B14"/>
    <w:rsid w:val="006D3D0D"/>
    <w:rsid w:val="007A1523"/>
    <w:rsid w:val="008957D9"/>
    <w:rsid w:val="008B34C1"/>
    <w:rsid w:val="00AB7F98"/>
    <w:rsid w:val="00D07879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47190-FBC7-43D3-917D-BB1CC041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Denise de Fatima Alonso</cp:lastModifiedBy>
  <cp:revision>5</cp:revision>
  <cp:lastPrinted>2019-04-10T18:20:00Z</cp:lastPrinted>
  <dcterms:created xsi:type="dcterms:W3CDTF">2019-08-15T18:16:00Z</dcterms:created>
  <dcterms:modified xsi:type="dcterms:W3CDTF">2019-08-19T19:50:00Z</dcterms:modified>
</cp:coreProperties>
</file>